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08029D" w:rsidR="008244D3" w:rsidRPr="00E72D52" w:rsidRDefault="00525F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6, 2020 - August 2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3BE26C" w:rsidR="00AA6673" w:rsidRPr="00E72D52" w:rsidRDefault="00525F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34C05C" w:rsidR="008A7A6A" w:rsidRPr="00E72D52" w:rsidRDefault="00525F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56957A" w:rsidR="008A7A6A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4C02769" w:rsidR="00AA6673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ECE83C" w:rsidR="008A7A6A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95401F" w:rsidR="00AA6673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77BCFE" w:rsidR="008A7A6A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CD0CC61" w:rsidR="00AA6673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44BED0" w:rsidR="008A7A6A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4668CD" w:rsidR="00AA6673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27DDFA" w:rsidR="008A7A6A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821DD6" w:rsidR="00AA6673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2D898A" w:rsidR="008A7A6A" w:rsidRPr="00E72D52" w:rsidRDefault="00525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B4D0AE1" w:rsidR="00AA6673" w:rsidRPr="00E72D52" w:rsidRDefault="00525F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25F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25F3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6 to August 22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